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F4352F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F4352F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7777777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 xml:space="preserve">Nawiązując do Ogłoszenia o zamówieniu na usługi społeczne dot. postępowania: </w:t>
      </w:r>
    </w:p>
    <w:p w14:paraId="3BCF39A2" w14:textId="77777777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„Organizacji Konferencji dla NASK-PIB z podziałem na 3 Części:</w:t>
      </w:r>
    </w:p>
    <w:p w14:paraId="17E2D77E" w14:textId="77777777" w:rsidR="0059397C" w:rsidRPr="00F4352F" w:rsidRDefault="0059397C" w:rsidP="00B21F6A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URE 2019;</w:t>
      </w:r>
    </w:p>
    <w:p w14:paraId="7471B5DE" w14:textId="63A5AC0B" w:rsidR="0059397C" w:rsidRPr="00F4352F" w:rsidRDefault="0059397C" w:rsidP="00B21F6A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t>n</w:t>
      </w:r>
      <w:r w:rsidRPr="00F4352F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br/>
      </w:r>
      <w:r w:rsidRPr="00F4352F">
        <w:rPr>
          <w:rFonts w:asciiTheme="minorHAnsi" w:hAnsiTheme="minorHAnsi" w:cstheme="minorHAnsi"/>
          <w:b/>
          <w:i/>
          <w:lang w:eastAsia="pl-PL"/>
        </w:rPr>
        <w:t>w Internecie";</w:t>
      </w:r>
    </w:p>
    <w:p w14:paraId="495AEF39" w14:textId="5983981F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 xml:space="preserve">Część III - Organizacja II konferencji z zakresu bezpieczeństwa sieci teleinformatycznych SECURE </w:t>
      </w:r>
      <w:proofErr w:type="spellStart"/>
      <w:r w:rsidRPr="00F4352F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="00B21F6A" w:rsidRPr="00F4352F">
        <w:rPr>
          <w:rFonts w:asciiTheme="minorHAnsi" w:hAnsiTheme="minorHAnsi" w:cstheme="minorHAnsi"/>
          <w:b/>
          <w:i/>
          <w:lang w:eastAsia="pl-PL"/>
        </w:rPr>
        <w:br/>
      </w:r>
      <w:r w:rsidRPr="00F4352F">
        <w:rPr>
          <w:rFonts w:asciiTheme="minorHAnsi" w:hAnsiTheme="minorHAnsi" w:cstheme="minorHAnsi"/>
          <w:b/>
          <w:i/>
          <w:lang w:eastAsia="pl-PL"/>
        </w:rPr>
        <w:t>Bird 2019”*</w:t>
      </w:r>
    </w:p>
    <w:p w14:paraId="40983500" w14:textId="3634CE34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lang w:eastAsia="pl-PL"/>
        </w:rPr>
        <w:t>znak postępowania: ZZ.2111.28.2019.PKO</w:t>
      </w:r>
      <w:r w:rsidR="00F4352F" w:rsidRPr="00F4352F">
        <w:rPr>
          <w:rFonts w:asciiTheme="minorHAnsi" w:hAnsiTheme="minorHAnsi" w:cstheme="minorHAnsi"/>
          <w:b/>
          <w:lang w:eastAsia="pl-PL"/>
        </w:rPr>
        <w:t>[PSIC2018]</w:t>
      </w:r>
    </w:p>
    <w:p w14:paraId="2A360BEE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F4352F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F4352F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F4352F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F4352F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DANE KONTAKTOWE WYKONAWCY:</w:t>
      </w:r>
    </w:p>
    <w:p w14:paraId="7EDDD908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F4352F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UJEMY </w:t>
      </w:r>
      <w:r w:rsidRPr="00F4352F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6875E0B7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Cs/>
          <w:u w:val="single"/>
        </w:rPr>
        <w:t>Część nr I zamówienia</w:t>
      </w:r>
      <w:r w:rsidRPr="00F4352F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1"/>
      </w:r>
      <w:r w:rsidRPr="00F4352F">
        <w:rPr>
          <w:rFonts w:asciiTheme="minorHAnsi" w:hAnsiTheme="minorHAnsi" w:cstheme="minorHAnsi"/>
          <w:b/>
          <w:iCs/>
          <w:u w:val="single"/>
        </w:rPr>
        <w:t>:</w:t>
      </w:r>
    </w:p>
    <w:p w14:paraId="0D3AC3C5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67FFAAE3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Cs/>
          <w:u w:val="single"/>
        </w:rPr>
        <w:t>Część nr II zamówienia</w:t>
      </w:r>
      <w:r w:rsidRPr="00F4352F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2"/>
      </w:r>
      <w:r w:rsidRPr="00F4352F">
        <w:rPr>
          <w:rFonts w:asciiTheme="minorHAnsi" w:hAnsiTheme="minorHAnsi" w:cstheme="minorHAnsi"/>
          <w:b/>
          <w:iCs/>
          <w:u w:val="single"/>
        </w:rPr>
        <w:t>:</w:t>
      </w:r>
    </w:p>
    <w:p w14:paraId="564BB5A9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3184E89D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52DCAF2B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7738E02E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Cs/>
          <w:u w:val="single"/>
        </w:rPr>
        <w:t>Część nr III zamówienia</w:t>
      </w:r>
      <w:r w:rsidRPr="00F4352F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3"/>
      </w:r>
      <w:r w:rsidRPr="00F4352F">
        <w:rPr>
          <w:rFonts w:asciiTheme="minorHAnsi" w:hAnsiTheme="minorHAnsi" w:cstheme="minorHAnsi"/>
          <w:b/>
          <w:iCs/>
          <w:u w:val="single"/>
        </w:rPr>
        <w:t>:</w:t>
      </w:r>
    </w:p>
    <w:p w14:paraId="5BFD4390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1E15D916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4735D870" w14:textId="77777777" w:rsidR="0059397C" w:rsidRPr="00F4352F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F4352F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F4352F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F4352F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 xml:space="preserve">OŚWIADCZAMY, że </w:t>
      </w:r>
      <w:r w:rsidRPr="00F4352F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0D8275ED" w14:textId="77777777" w:rsidR="0059397C" w:rsidRPr="00F4352F" w:rsidRDefault="0059397C" w:rsidP="00E44AA7">
      <w:pPr>
        <w:pStyle w:val="Akapitzlist"/>
        <w:spacing w:after="0" w:line="240" w:lineRule="auto"/>
        <w:ind w:left="0" w:right="55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>Dot. Części nr ……</w:t>
      </w:r>
      <w:r w:rsidRPr="00F4352F">
        <w:rPr>
          <w:rStyle w:val="Znakiprzypiswdolnych"/>
          <w:rFonts w:asciiTheme="minorHAnsi" w:hAnsiTheme="minorHAnsi" w:cstheme="minorHAnsi"/>
          <w:b/>
          <w:u w:val="single"/>
        </w:rPr>
        <w:footnoteReference w:id="4"/>
      </w:r>
      <w:r w:rsidRPr="00F4352F">
        <w:rPr>
          <w:rFonts w:asciiTheme="minorHAnsi" w:hAnsiTheme="minorHAnsi" w:cstheme="minorHAnsi"/>
          <w:b/>
          <w:u w:val="single"/>
        </w:rPr>
        <w:t>:</w:t>
      </w:r>
    </w:p>
    <w:p w14:paraId="60F2B08E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F4352F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28C6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F4352F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F4352F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F4352F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OŚWIADCZAMY</w:t>
      </w:r>
      <w:r w:rsidRPr="00F4352F">
        <w:rPr>
          <w:rFonts w:asciiTheme="minorHAnsi" w:hAnsiTheme="minorHAnsi" w:cstheme="minorHAnsi"/>
        </w:rPr>
        <w:t xml:space="preserve"> zgodnie z Rozdziałem IV ust. </w:t>
      </w:r>
      <w:r w:rsidR="00AD6FC7" w:rsidRPr="00F4352F">
        <w:rPr>
          <w:rFonts w:asciiTheme="minorHAnsi" w:hAnsiTheme="minorHAnsi" w:cstheme="minorHAnsi"/>
        </w:rPr>
        <w:t>3 pkt 3)</w:t>
      </w:r>
      <w:r w:rsidRPr="00F4352F">
        <w:rPr>
          <w:rFonts w:asciiTheme="minorHAnsi" w:hAnsiTheme="minorHAnsi" w:cstheme="minorHAnsi"/>
        </w:rPr>
        <w:t xml:space="preserve"> Ogłoszenia o dostępności</w:t>
      </w:r>
      <w:r w:rsidR="00E44AA7" w:rsidRPr="00F4352F">
        <w:rPr>
          <w:rFonts w:asciiTheme="minorHAnsi" w:hAnsiTheme="minorHAnsi" w:cstheme="minorHAnsi"/>
        </w:rPr>
        <w:t xml:space="preserve"> poniżej wskazanych oświadczeń </w:t>
      </w:r>
      <w:r w:rsidRPr="00F4352F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F4352F">
        <w:rPr>
          <w:rFonts w:asciiTheme="minorHAnsi" w:hAnsiTheme="minorHAnsi" w:cstheme="minorHAnsi"/>
        </w:rPr>
        <w:t xml:space="preserve">internetowymi ogólnodostępnych </w:t>
      </w:r>
      <w:r w:rsidRPr="00F4352F">
        <w:rPr>
          <w:rFonts w:asciiTheme="minorHAnsi" w:hAnsiTheme="minorHAnsi" w:cstheme="minorHAnsi"/>
        </w:rPr>
        <w:t>i bezpłatnych baz danych</w:t>
      </w:r>
      <w:r w:rsidRPr="00F4352F">
        <w:rPr>
          <w:rStyle w:val="Znakiprzypiswdolnych"/>
          <w:rFonts w:asciiTheme="minorHAnsi" w:hAnsiTheme="minorHAnsi" w:cstheme="minorHAnsi"/>
        </w:rPr>
        <w:footnoteReference w:id="5"/>
      </w:r>
      <w:r w:rsidRPr="00F4352F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F4352F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F4352F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F4352F">
              <w:rPr>
                <w:rStyle w:val="Znakiprzypiswdolnych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F4352F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F4352F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F4352F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F4352F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F4352F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F4352F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F4352F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F4352F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 </w:t>
      </w:r>
      <w:r w:rsidRPr="00F4352F">
        <w:rPr>
          <w:rFonts w:asciiTheme="minorHAnsi" w:hAnsiTheme="minorHAnsi" w:cstheme="minorHAnsi"/>
          <w:b/>
          <w:sz w:val="22"/>
          <w:szCs w:val="22"/>
        </w:rPr>
        <w:t>OŚWIADCZAM</w:t>
      </w:r>
      <w:r w:rsidRPr="00F4352F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7"/>
      </w:r>
      <w:r w:rsidRPr="00F4352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F4352F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8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6719363E" w14:textId="77777777" w:rsidR="0059397C" w:rsidRPr="00F4352F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, że zrealizujemy konferencję dla</w:t>
      </w:r>
      <w:r w:rsidRPr="00F4352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F4352F">
        <w:rPr>
          <w:rFonts w:asciiTheme="minorHAnsi" w:hAnsiTheme="minorHAnsi" w:cstheme="minorHAnsi"/>
          <w:b/>
          <w:sz w:val="22"/>
          <w:szCs w:val="22"/>
        </w:rPr>
        <w:t>:</w:t>
      </w:r>
    </w:p>
    <w:p w14:paraId="6C16EFC2" w14:textId="77777777" w:rsidR="00AD6FC7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zęści I w miejscu: …..</w:t>
      </w:r>
    </w:p>
    <w:p w14:paraId="4D42CC54" w14:textId="3D89D757" w:rsidR="0059397C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(</w:t>
      </w:r>
      <w:r w:rsidRPr="00F4352F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realizowana będzie </w:t>
      </w:r>
      <w:r w:rsidR="001E5A5E" w:rsidRPr="00F4352F">
        <w:rPr>
          <w:rFonts w:asciiTheme="minorHAnsi" w:hAnsiTheme="minorHAnsi" w:cstheme="minorHAnsi"/>
          <w:b/>
          <w:i/>
          <w:sz w:val="22"/>
          <w:szCs w:val="22"/>
        </w:rPr>
        <w:t>Konferencja</w:t>
      </w:r>
      <w:r w:rsidRPr="00F4352F">
        <w:rPr>
          <w:rFonts w:asciiTheme="minorHAnsi" w:hAnsiTheme="minorHAnsi" w:cstheme="minorHAnsi"/>
          <w:b/>
          <w:i/>
          <w:sz w:val="22"/>
          <w:szCs w:val="22"/>
        </w:rPr>
        <w:t>);</w:t>
      </w:r>
    </w:p>
    <w:p w14:paraId="50E16BF6" w14:textId="77777777" w:rsidR="00AD6FC7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Części II w miejscu: …..</w:t>
      </w:r>
    </w:p>
    <w:p w14:paraId="16A58A42" w14:textId="46F8C66F" w:rsidR="0059397C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realizowana będzie Konferencja);</w:t>
      </w:r>
    </w:p>
    <w:p w14:paraId="2021D73B" w14:textId="77777777" w:rsidR="00AD6FC7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Części III w miejscu: …..</w:t>
      </w:r>
    </w:p>
    <w:p w14:paraId="67B5D459" w14:textId="72F79BD3" w:rsidR="0059397C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realizowana będzie Konferencja).</w:t>
      </w:r>
    </w:p>
    <w:p w14:paraId="45A05A62" w14:textId="5C9C9B73" w:rsidR="0059397C" w:rsidRPr="00F4352F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, że zapewnimy pokoje hotelowe w ramach przedmiotowej usługi dla</w:t>
      </w:r>
      <w:r w:rsidRPr="00F4352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="001E5A5E" w:rsidRPr="00F4352F">
        <w:rPr>
          <w:rFonts w:asciiTheme="minorHAnsi" w:hAnsiTheme="minorHAnsi" w:cstheme="minorHAnsi"/>
          <w:b/>
          <w:sz w:val="22"/>
          <w:szCs w:val="22"/>
        </w:rPr>
        <w:t>:</w:t>
      </w:r>
    </w:p>
    <w:p w14:paraId="4369F1B7" w14:textId="77777777" w:rsidR="00AD6FC7" w:rsidRPr="00F4352F" w:rsidRDefault="00AD6FC7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zęści I w miejscu:</w:t>
      </w:r>
      <w:r w:rsidR="0059397C" w:rsidRPr="00F4352F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4D4AA35C" w:rsidR="0059397C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(</w:t>
      </w:r>
      <w:r w:rsidRPr="00F4352F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zostaną zapewnione pokoje, o których mowa w Rozdziale XI SOPZ</w:t>
      </w:r>
      <w:r w:rsidR="001E5A5E" w:rsidRPr="00F4352F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F4352F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6528DA41" w14:textId="77777777" w:rsidR="00AD6FC7" w:rsidRPr="00F4352F" w:rsidRDefault="00AD6FC7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Części II w miejscu:</w:t>
      </w:r>
      <w:r w:rsidR="0059397C" w:rsidRPr="00F4352F">
        <w:rPr>
          <w:rFonts w:asciiTheme="minorHAnsi" w:hAnsiTheme="minorHAnsi" w:cstheme="minorHAnsi"/>
          <w:b/>
          <w:i/>
          <w:sz w:val="22"/>
          <w:szCs w:val="22"/>
        </w:rPr>
        <w:t xml:space="preserve"> ……...</w:t>
      </w:r>
    </w:p>
    <w:p w14:paraId="403CF3A9" w14:textId="526AC588" w:rsidR="0059397C" w:rsidRPr="00F4352F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zostaną zapewnione pokoje, o których mowa w Rozdziale IX SOPZ</w:t>
      </w:r>
      <w:r w:rsidR="001E5A5E" w:rsidRPr="00F4352F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F4352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F4352F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11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F4352F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 xml:space="preserve"> ZAŁĄCZNIKAMI</w:t>
      </w:r>
      <w:r w:rsidRPr="00F4352F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F4352F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F4352F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., dnia ……………………</w:t>
      </w:r>
      <w:r w:rsidR="00AD6FC7" w:rsidRPr="00F4352F">
        <w:rPr>
          <w:rFonts w:asciiTheme="minorHAnsi" w:hAnsiTheme="minorHAnsi" w:cstheme="minorHAnsi"/>
        </w:rPr>
        <w:t>……. 2019 r.</w:t>
      </w:r>
    </w:p>
    <w:p w14:paraId="677AD131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* </w:t>
      </w:r>
      <w:r w:rsidRPr="00F4352F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0A4E485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F4352F" w:rsidRDefault="0059397C" w:rsidP="00E44AA7">
      <w:pPr>
        <w:pageBreakBefore/>
        <w:spacing w:after="0" w:line="240" w:lineRule="auto"/>
        <w:rPr>
          <w:rFonts w:asciiTheme="minorHAnsi" w:hAnsiTheme="minorHAnsi" w:cstheme="minorHAnsi"/>
        </w:rPr>
      </w:pPr>
    </w:p>
    <w:p w14:paraId="76507AA3" w14:textId="6A7E40EA" w:rsidR="0059397C" w:rsidRPr="00F4352F" w:rsidRDefault="00E44AA7" w:rsidP="00E44AA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F4352F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F4352F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F4352F">
        <w:rPr>
          <w:rFonts w:asciiTheme="minorHAnsi" w:hAnsiTheme="minorHAnsi" w:cstheme="minorHAnsi"/>
          <w:b/>
          <w:bCs/>
        </w:rPr>
        <w:t>gi społeczne dot. postępowania:</w:t>
      </w:r>
    </w:p>
    <w:p w14:paraId="5DEB71E2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„Organizacji Konferencji dla NASK-PIB z podziałem na 3 Części:</w:t>
      </w:r>
    </w:p>
    <w:p w14:paraId="2C7CC7F0" w14:textId="77777777" w:rsidR="0059397C" w:rsidRPr="00F4352F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URE 2019;</w:t>
      </w:r>
    </w:p>
    <w:p w14:paraId="4A0F1E0D" w14:textId="4112A188" w:rsidR="0059397C" w:rsidRPr="00F4352F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t>n</w:t>
      </w:r>
      <w:r w:rsidRPr="00F4352F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Pr="00F4352F">
        <w:rPr>
          <w:rFonts w:asciiTheme="minorHAnsi" w:hAnsiTheme="minorHAnsi" w:cstheme="minorHAnsi"/>
          <w:b/>
          <w:i/>
          <w:lang w:eastAsia="pl-PL"/>
        </w:rPr>
        <w:br/>
        <w:t>w Internecie";</w:t>
      </w:r>
    </w:p>
    <w:p w14:paraId="4100A6B9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 xml:space="preserve">Część III - Organizacja II konferencji z zakresu bezpieczeństwa sieci teleinformatycznych SECURE </w:t>
      </w:r>
      <w:proofErr w:type="spellStart"/>
      <w:r w:rsidRPr="00F4352F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Pr="00F4352F">
        <w:rPr>
          <w:rFonts w:asciiTheme="minorHAnsi" w:hAnsiTheme="minorHAnsi" w:cstheme="minorHAnsi"/>
          <w:b/>
          <w:i/>
          <w:lang w:eastAsia="pl-PL"/>
        </w:rPr>
        <w:t xml:space="preserve"> Bird 2019”</w:t>
      </w:r>
    </w:p>
    <w:p w14:paraId="5D2FB536" w14:textId="0E37FE9E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F4352F">
        <w:rPr>
          <w:rFonts w:asciiTheme="minorHAnsi" w:hAnsiTheme="minorHAnsi" w:cstheme="minorHAnsi"/>
          <w:b/>
          <w:lang w:eastAsia="pl-PL"/>
        </w:rPr>
        <w:t>znak po</w:t>
      </w:r>
      <w:r w:rsidR="00E44AA7" w:rsidRPr="00F4352F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F4352F">
        <w:rPr>
          <w:rFonts w:asciiTheme="minorHAnsi" w:hAnsiTheme="minorHAnsi" w:cstheme="minorHAnsi"/>
          <w:b/>
          <w:lang w:eastAsia="pl-PL"/>
        </w:rPr>
        <w:t>ZZ.2111.28.2019.PKO[PSIC2018]</w:t>
      </w:r>
    </w:p>
    <w:p w14:paraId="0A47B861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CE5B919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UWAGA:</w:t>
      </w:r>
    </w:p>
    <w:p w14:paraId="23FADFE8" w14:textId="6E63A6C7" w:rsidR="0059397C" w:rsidRPr="00F4352F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F4352F">
        <w:rPr>
          <w:rFonts w:asciiTheme="minorHAnsi" w:hAnsiTheme="minorHAnsi" w:cstheme="minorHAnsi"/>
          <w:b/>
          <w:u w:val="single"/>
        </w:rPr>
        <w:t>ych</w:t>
      </w:r>
      <w:r w:rsidRPr="00F4352F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F4352F">
        <w:rPr>
          <w:rFonts w:asciiTheme="minorHAnsi" w:hAnsiTheme="minorHAnsi" w:cstheme="minorHAnsi"/>
          <w:b/>
          <w:u w:val="single"/>
        </w:rPr>
        <w:t>ach</w:t>
      </w:r>
      <w:r w:rsidRPr="00F4352F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F4352F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F4352F">
        <w:rPr>
          <w:rFonts w:asciiTheme="minorHAnsi" w:hAnsiTheme="minorHAnsi" w:cstheme="minorHAnsi"/>
          <w:b/>
          <w:u w:val="single"/>
        </w:rPr>
        <w:t>).</w:t>
      </w:r>
    </w:p>
    <w:p w14:paraId="6A6C895E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0DEBCEE" w14:textId="07ADB923" w:rsidR="0059397C" w:rsidRPr="00F4352F" w:rsidRDefault="0059397C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t xml:space="preserve">URE </w:t>
      </w:r>
      <w:r w:rsidRPr="00F4352F">
        <w:rPr>
          <w:rFonts w:asciiTheme="minorHAnsi" w:hAnsiTheme="minorHAnsi" w:cstheme="minorHAnsi"/>
          <w:b/>
          <w:i/>
          <w:lang w:eastAsia="pl-PL"/>
        </w:rPr>
        <w:t>2019</w:t>
      </w:r>
      <w:r w:rsidRPr="00F4352F">
        <w:rPr>
          <w:rStyle w:val="Znakiprzypiswdolnych"/>
          <w:rFonts w:asciiTheme="minorHAnsi" w:hAnsiTheme="minorHAnsi" w:cstheme="minorHAnsi"/>
          <w:b/>
          <w:i/>
          <w:lang w:eastAsia="pl-PL"/>
        </w:rPr>
        <w:footnoteReference w:id="12"/>
      </w:r>
      <w:r w:rsidRPr="00F4352F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1134"/>
        <w:gridCol w:w="142"/>
        <w:gridCol w:w="1134"/>
        <w:gridCol w:w="1134"/>
        <w:gridCol w:w="1417"/>
        <w:gridCol w:w="1843"/>
      </w:tblGrid>
      <w:tr w:rsidR="001C434F" w:rsidRPr="00F4352F" w14:paraId="757DE4D8" w14:textId="77777777" w:rsidTr="00B73D07">
        <w:trPr>
          <w:trHeight w:val="9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D1DF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8ED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FB89" w14:textId="17AD6C05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9353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14:paraId="0F1B9332" w14:textId="3C2DA8AD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F799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14:paraId="6EEF48D8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3*4)</w:t>
            </w:r>
          </w:p>
          <w:p w14:paraId="1E0CA20A" w14:textId="6CCA6FBE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AF17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65B10983" w14:textId="467DF3F3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6EE7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zł)</w:t>
            </w:r>
          </w:p>
          <w:p w14:paraId="1DF9EA5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5+6)</w:t>
            </w:r>
          </w:p>
          <w:p w14:paraId="24A5536B" w14:textId="179F9786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</w:tr>
      <w:tr w:rsidR="001C434F" w:rsidRPr="00F4352F" w14:paraId="26F85A2F" w14:textId="77777777" w:rsidTr="00B73D07">
        <w:trPr>
          <w:trHeight w:val="1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1C6A" w14:textId="79E66C55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08B8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536" w14:textId="18186CF4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2E60" w14:textId="7C189E02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3836" w14:textId="78E874E3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4065" w14:textId="0F97E740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1A4A" w14:textId="7C55260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1C434F" w:rsidRPr="00F4352F" w14:paraId="7215F0D1" w14:textId="77777777" w:rsidTr="00B73D07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8AA1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F5E3" w14:textId="2EA42ED6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Sale konferencyjne wraz z zapleczem organizacyjnym na potrzeby organizacji konferencji podczas 2. i 3. dnia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3"/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6D599CFD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912B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3CE19C04" w14:textId="77777777" w:rsidTr="00B73D07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65BB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F8EAC" w14:textId="154A99C5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Sala konferencyjna dla max. 60 osób podczas 1. dnia konferencji</w:t>
            </w:r>
            <w:r w:rsidR="00904AFF" w:rsidRPr="00F4352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4"/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50E5D165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F9CB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5456C1BF" w14:textId="77777777" w:rsidTr="00B73D07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12EE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0742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dnia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5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EC5E" w14:textId="1D0F31B0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FD03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3DCC" w14:textId="3D478206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BE9C" w14:textId="0B7878EE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381F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697B3DD6" w14:textId="77777777" w:rsidTr="00B73D07">
        <w:trPr>
          <w:trHeight w:val="5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96FA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3BF72" w14:textId="6BA5874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6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52C4" w14:textId="6AF1EB33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1794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7552" w14:textId="601E5E50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9CC2" w14:textId="27C406F2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B3BD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640F51DB" w14:textId="77777777" w:rsidTr="00B73D07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3567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7127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7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A9A0" w14:textId="5DD9018E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EA52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E2F9" w14:textId="2C364D8D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4366" w14:textId="264B4C81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6AD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7CDD3814" w14:textId="77777777" w:rsidTr="00B73D07">
        <w:trPr>
          <w:trHeight w:val="6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42EA7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E8C52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Świadczenie usługi cateringowej na 1 uczestnika w czasie konferencji głównej (dot. drugiego i trzeciego dnia konferencji)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8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4A9D" w14:textId="393F9121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340  osób</w:t>
            </w:r>
            <w:r w:rsidR="005314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9"/>
            </w:r>
          </w:p>
          <w:p w14:paraId="0A7E1ABA" w14:textId="4A5FEDEF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37A7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DC7C" w14:textId="40AF2C4C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2091" w14:textId="31C2BB7E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12A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4EE56632" w14:textId="77777777" w:rsidTr="00B73D07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516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92E3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Świadczenie usługi cateringowej na 1 uczestnika warsztatów (w pierwszym dniu konferencji)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0B8A" w14:textId="3240D212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80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A1CB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10B0" w14:textId="7CBAC58D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52473" w14:textId="759B650C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3AED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3257428D" w14:textId="77777777" w:rsidTr="00B73D07">
        <w:trPr>
          <w:trHeight w:val="6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6CAC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DA8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Świadczenie usługi cateringowej na 1 uczestnika spotkania VIP (w drugim dniu konferencji)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1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2A4F" w14:textId="006E5CF8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25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2999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30ED" w14:textId="5200AE0E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E3AA" w14:textId="4C078313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DC6E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562266C1" w14:textId="77777777" w:rsidTr="00B73D07">
        <w:trPr>
          <w:trHeight w:val="6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A0E5DA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9EB2BD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Świadczenie usługi cateringowej dla 1 uczestnika podczas spotkania w pierwszym dniu konferencji dla maks. 60 osób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4A7F96" w14:textId="58BFAAC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60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2A610B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3BCEA1" w14:textId="5CA2BC9B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72EBC0" w14:textId="573C4BEA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08EE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54DD5219" w14:textId="77777777" w:rsidTr="00AD6FC7">
        <w:trPr>
          <w:trHeight w:val="435"/>
        </w:trPr>
        <w:tc>
          <w:tcPr>
            <w:tcW w:w="782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7CCB49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9)</w:t>
            </w:r>
          </w:p>
          <w:p w14:paraId="00CCE138" w14:textId="208FA994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E8D26C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A37EB8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E0E2F22" w14:textId="77777777" w:rsidR="00B73D07" w:rsidRPr="00F4352F" w:rsidRDefault="00B73D07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3A83BB31" w14:textId="77777777" w:rsidR="00B73D07" w:rsidRPr="00F4352F" w:rsidRDefault="00B73D07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29325A42" w14:textId="77777777" w:rsidR="00B73D07" w:rsidRPr="00F4352F" w:rsidRDefault="00B73D07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7CA5A009" w14:textId="77777777" w:rsidR="00B73D07" w:rsidRPr="00F4352F" w:rsidRDefault="00B73D07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2041396E" w14:textId="0BBD6A59" w:rsidR="0059397C" w:rsidRPr="00F4352F" w:rsidRDefault="0059397C" w:rsidP="00E44AA7">
      <w:pPr>
        <w:tabs>
          <w:tab w:val="left" w:pos="567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F4352F">
        <w:rPr>
          <w:rFonts w:asciiTheme="minorHAnsi" w:hAnsiTheme="minorHAnsi" w:cstheme="minorHAnsi"/>
          <w:b/>
          <w:i/>
          <w:lang w:eastAsia="pl-PL"/>
        </w:rPr>
        <w:t>n</w:t>
      </w:r>
      <w:r w:rsidRPr="00F4352F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="00D81A51" w:rsidRPr="00F4352F">
        <w:rPr>
          <w:rFonts w:asciiTheme="minorHAnsi" w:hAnsiTheme="minorHAnsi" w:cstheme="minorHAnsi"/>
          <w:b/>
          <w:i/>
          <w:lang w:eastAsia="pl-PL"/>
        </w:rPr>
        <w:br/>
      </w:r>
      <w:r w:rsidRPr="00F4352F">
        <w:rPr>
          <w:rFonts w:asciiTheme="minorHAnsi" w:hAnsiTheme="minorHAnsi" w:cstheme="minorHAnsi"/>
          <w:b/>
          <w:i/>
          <w:lang w:eastAsia="pl-PL"/>
        </w:rPr>
        <w:t>w Internecie"</w:t>
      </w:r>
      <w:r w:rsidRPr="00F4352F">
        <w:rPr>
          <w:rStyle w:val="Znakiprzypiswdolnych"/>
          <w:rFonts w:asciiTheme="minorHAnsi" w:hAnsiTheme="minorHAnsi" w:cstheme="minorHAnsi"/>
          <w:b/>
          <w:i/>
          <w:u w:val="single"/>
          <w:lang w:eastAsia="pl-PL"/>
        </w:rPr>
        <w:footnoteReference w:id="23"/>
      </w:r>
      <w:r w:rsidRPr="00F4352F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2429"/>
        <w:gridCol w:w="1701"/>
        <w:gridCol w:w="1559"/>
        <w:gridCol w:w="1276"/>
        <w:gridCol w:w="992"/>
        <w:gridCol w:w="992"/>
      </w:tblGrid>
      <w:tr w:rsidR="001C434F" w:rsidRPr="00F4352F" w14:paraId="106FCDBF" w14:textId="59A64BC8" w:rsidTr="00AD6FC7">
        <w:trPr>
          <w:trHeight w:val="92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E99C" w14:textId="75F3F74F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C56F" w14:textId="23183CBD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D2346" w14:textId="4AD944B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2072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14:paraId="1ADEDB3F" w14:textId="109B5A0F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F9C8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14:paraId="07F0558B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3*4)</w:t>
            </w:r>
          </w:p>
          <w:p w14:paraId="588C10DD" w14:textId="2A0E5FE8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C09C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29DBCF7D" w14:textId="0CA0E7EF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BAB1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zł)</w:t>
            </w:r>
          </w:p>
          <w:p w14:paraId="3BB25FD8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5+6)</w:t>
            </w:r>
          </w:p>
          <w:p w14:paraId="5BB61218" w14:textId="4513C5DF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</w:tr>
      <w:tr w:rsidR="001C434F" w:rsidRPr="00F4352F" w14:paraId="247E5741" w14:textId="72E105C5" w:rsidTr="00AD6FC7">
        <w:trPr>
          <w:trHeight w:val="13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DB99" w14:textId="1885FA8E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53CD" w14:textId="32D42BD4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A36E" w14:textId="3BDE0436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A981" w14:textId="75A7F572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6B9F" w14:textId="179A410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2BC4" w14:textId="64E8207E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5BB7" w14:textId="2795ED75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1C434F" w:rsidRPr="00F4352F" w14:paraId="00B77551" w14:textId="58764CC7" w:rsidTr="00AD6FC7">
        <w:trPr>
          <w:trHeight w:val="46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1DB3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21A3" w14:textId="0FB88C11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Sale konferencyjne wraz z zapleczem organizacyjnym na potrzeby organizacji konferencji podczas 1. i 2. dnia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4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2E427877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4B34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46A6894E" w14:textId="4E8DECB8" w:rsidTr="00AD6FC7">
        <w:trPr>
          <w:trHeight w:val="56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4ACB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E0138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i 2. dnia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C4E2" w14:textId="3C8ECA5A" w:rsidR="008A4F8E" w:rsidRPr="00F4352F" w:rsidRDefault="008A4F8E" w:rsidP="0053144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2 sale</w:t>
            </w:r>
            <w:r w:rsidR="005314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6"/>
            </w: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D3D1" w14:textId="7D8C4E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B7DE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BE0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3F1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3F3AF254" w14:textId="04E40C95" w:rsidTr="00AD6FC7">
        <w:trPr>
          <w:trHeight w:val="58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4C6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E7CE" w14:textId="35E220E6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254" w14:textId="2B9FECD4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37D9" w14:textId="0AAB17F4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56AC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45A0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5E9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300F672B" w14:textId="51106BA5" w:rsidTr="00AD6FC7">
        <w:trPr>
          <w:trHeight w:val="56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6571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939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E523" w14:textId="314D49FF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07577" w14:textId="60C2B4B2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128C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66D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79E5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2FDA6359" w14:textId="2697480B" w:rsidTr="00AD6FC7">
        <w:trPr>
          <w:trHeight w:val="66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9C1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CC10" w14:textId="3F14DE4A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na 1 uczestnika w czasie konferencji głównej (dot. pierwszego i drugiego dnia konferencji) 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806C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300  osób</w:t>
            </w:r>
          </w:p>
          <w:p w14:paraId="2EAE5403" w14:textId="7C199C40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(650 osób-drugi dzień konferencji, 650 osób -trzeci dzień konferencj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9D25" w14:textId="289AEE54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8942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E117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9F99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30B47C86" w14:textId="49FE5CA4" w:rsidTr="00AD6FC7">
        <w:trPr>
          <w:trHeight w:val="435"/>
        </w:trPr>
        <w:tc>
          <w:tcPr>
            <w:tcW w:w="64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6BE9F6" w14:textId="77777777" w:rsidR="008A4F8E" w:rsidRPr="00F4352F" w:rsidRDefault="008A4F8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5)</w:t>
            </w:r>
          </w:p>
          <w:p w14:paraId="682213EA" w14:textId="23FB4355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2D5E4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35486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4D1ED" w14:textId="77777777" w:rsidR="008A4F8E" w:rsidRPr="00F4352F" w:rsidRDefault="008A4F8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19DB5A" w14:textId="4A830B0B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4B7146" w14:textId="11F6B76A" w:rsidR="00223CAC" w:rsidRPr="00F4352F" w:rsidRDefault="00223CA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E715A1" w14:textId="78F972F3" w:rsidR="00A8426D" w:rsidRPr="00F4352F" w:rsidRDefault="00A8426D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BBD3E2" w14:textId="77777777" w:rsidR="00B73D07" w:rsidRPr="00F4352F" w:rsidRDefault="00B73D07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DC93F5" w14:textId="77777777" w:rsidR="00A8426D" w:rsidRPr="00F4352F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6D45992E" w14:textId="77777777" w:rsidR="00A8426D" w:rsidRPr="00F4352F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5600C7C9" w14:textId="22125C65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  <w:r w:rsidRPr="00F4352F">
        <w:rPr>
          <w:rFonts w:asciiTheme="minorHAnsi" w:hAnsiTheme="minorHAnsi" w:cstheme="minorHAnsi"/>
          <w:b/>
          <w:i/>
          <w:u w:val="single"/>
          <w:lang w:eastAsia="pl-PL"/>
        </w:rPr>
        <w:t xml:space="preserve">Część III - Organizacja II konferencji z zakresu bezpieczeństwa sieci teleinformatycznych SECURE </w:t>
      </w:r>
      <w:proofErr w:type="spellStart"/>
      <w:r w:rsidRPr="00F4352F">
        <w:rPr>
          <w:rFonts w:asciiTheme="minorHAnsi" w:hAnsiTheme="minorHAnsi" w:cstheme="minorHAnsi"/>
          <w:b/>
          <w:i/>
          <w:u w:val="single"/>
          <w:lang w:eastAsia="pl-PL"/>
        </w:rPr>
        <w:t>Early</w:t>
      </w:r>
      <w:proofErr w:type="spellEnd"/>
      <w:r w:rsidRPr="00F4352F">
        <w:rPr>
          <w:rFonts w:asciiTheme="minorHAnsi" w:hAnsiTheme="minorHAnsi" w:cstheme="minorHAnsi"/>
          <w:b/>
          <w:i/>
          <w:u w:val="single"/>
          <w:lang w:eastAsia="pl-PL"/>
        </w:rPr>
        <w:t xml:space="preserve">                 Bird 2019</w:t>
      </w:r>
      <w:r w:rsidRPr="00F4352F">
        <w:rPr>
          <w:rStyle w:val="Znakiprzypiswdolnych"/>
          <w:rFonts w:asciiTheme="minorHAnsi" w:hAnsiTheme="minorHAnsi" w:cstheme="minorHAnsi"/>
          <w:b/>
          <w:u w:val="single"/>
        </w:rPr>
        <w:footnoteReference w:id="30"/>
      </w:r>
      <w:r w:rsidRPr="00F4352F">
        <w:rPr>
          <w:rFonts w:asciiTheme="minorHAnsi" w:hAnsiTheme="minorHAnsi" w:cstheme="minorHAnsi"/>
          <w:b/>
          <w:i/>
          <w:u w:val="single"/>
          <w:lang w:eastAsia="pl-PL"/>
        </w:rPr>
        <w:t>:</w:t>
      </w:r>
    </w:p>
    <w:p w14:paraId="356F4AB6" w14:textId="77777777" w:rsidR="00A8426D" w:rsidRPr="00F4352F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559"/>
        <w:gridCol w:w="1701"/>
        <w:gridCol w:w="1418"/>
        <w:gridCol w:w="992"/>
        <w:gridCol w:w="1559"/>
      </w:tblGrid>
      <w:tr w:rsidR="001C434F" w:rsidRPr="00F4352F" w14:paraId="68783137" w14:textId="692397D5" w:rsidTr="00AD6FC7">
        <w:trPr>
          <w:trHeight w:val="9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5DC8" w14:textId="66843402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B3D8" w14:textId="4819FEB3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5EC7" w14:textId="2B0280D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437C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14:paraId="399BD521" w14:textId="010AC8BD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C8E6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14:paraId="0D333AF4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3*4)</w:t>
            </w:r>
          </w:p>
          <w:p w14:paraId="00556E61" w14:textId="0169643F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48D2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14C28AC" w14:textId="38EE73E9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EE80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zł)</w:t>
            </w:r>
          </w:p>
          <w:p w14:paraId="1C0778DD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(5+6)</w:t>
            </w:r>
          </w:p>
          <w:p w14:paraId="1584C310" w14:textId="65B4656A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</w:tr>
      <w:tr w:rsidR="001C434F" w:rsidRPr="00F4352F" w14:paraId="10DA2FE1" w14:textId="213BF9E2" w:rsidTr="00AD6FC7">
        <w:trPr>
          <w:trHeight w:val="1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4EABD" w14:textId="2FC87F4C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4221" w14:textId="546E6CE0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D449" w14:textId="43C9D493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EEBA" w14:textId="0ACA3135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393A" w14:textId="51C26F86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887A" w14:textId="2B3D53E1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801" w14:textId="6AC79D4D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1C434F" w:rsidRPr="00F4352F" w14:paraId="1BF5C4FA" w14:textId="0AB5CAFC" w:rsidTr="00AD6FC7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7AFF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3B37" w14:textId="3ECEF65E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Zapewnienie odpowiednio wyposażonej</w:t>
            </w:r>
          </w:p>
          <w:p w14:paraId="039E77C3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 xml:space="preserve">Sali konferencyjnej mieszczącej co </w:t>
            </w:r>
            <w:r w:rsidRPr="00F4352F">
              <w:rPr>
                <w:rFonts w:asciiTheme="minorHAnsi" w:hAnsiTheme="minorHAnsi" w:cstheme="minorHAnsi"/>
                <w:bCs/>
                <w:sz w:val="20"/>
                <w:szCs w:val="20"/>
              </w:rPr>
              <w:t>najmniej 300 osób wraz  z zapleczem organizacyjnym</w:t>
            </w:r>
            <w:r w:rsidRPr="00F4352F">
              <w:rPr>
                <w:rStyle w:val="Znakiprzypiswdolnych"/>
                <w:rFonts w:asciiTheme="minorHAnsi" w:hAnsiTheme="minorHAnsi" w:cstheme="minorHAnsi"/>
                <w:bCs/>
                <w:sz w:val="20"/>
                <w:szCs w:val="20"/>
              </w:rPr>
              <w:footnoteReference w:id="31"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79369D2A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D6FF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36010ABC" w14:textId="4E9CF058" w:rsidTr="00AD6FC7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7539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F3B6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Dostęp do sieci Internet podczas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6B894D2A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359C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34F" w:rsidRPr="00F4352F" w14:paraId="1B6D0B6C" w14:textId="76BE931C" w:rsidTr="00AD6FC7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ACEE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101C" w14:textId="24CE43B9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Zapewnienie usługi cateringowej dla 1 uczestnika Konferencji</w:t>
            </w:r>
            <w:r w:rsidRPr="00F4352F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E05B" w14:textId="56385430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20"/>
                <w:szCs w:val="20"/>
              </w:rPr>
              <w:t>300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E943" w14:textId="3960EB86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7FE4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D660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9AD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434F" w:rsidRPr="00F4352F" w14:paraId="00DB7D80" w14:textId="18FA491B" w:rsidTr="00AD6FC7">
        <w:trPr>
          <w:trHeight w:val="435"/>
        </w:trPr>
        <w:tc>
          <w:tcPr>
            <w:tcW w:w="56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199053" w14:textId="77777777" w:rsidR="00D81A51" w:rsidRPr="00F4352F" w:rsidRDefault="00D81A51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3)</w:t>
            </w:r>
          </w:p>
          <w:p w14:paraId="415BED8D" w14:textId="55C278A6" w:rsidR="00223CAC" w:rsidRPr="00F4352F" w:rsidRDefault="00223CA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2F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5005A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3830E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360AE" w14:textId="77777777" w:rsidR="00D81A51" w:rsidRPr="00F4352F" w:rsidRDefault="00D81A51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F6A5443" w14:textId="77777777" w:rsidR="0059397C" w:rsidRPr="00F4352F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C9387B5" w14:textId="25AC60CB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CA1FB8" w14:textId="7CFFA693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………………………………., dni</w:t>
      </w:r>
      <w:r w:rsidR="00AD6FC7" w:rsidRPr="00F4352F">
        <w:rPr>
          <w:rFonts w:asciiTheme="minorHAnsi" w:hAnsiTheme="minorHAnsi" w:cstheme="minorHAnsi"/>
          <w:i/>
        </w:rPr>
        <w:t>a …………………………. 2019 r.</w:t>
      </w:r>
    </w:p>
    <w:p w14:paraId="5F2F9E26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D2FC8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2DE5DC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1C434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1C434F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sectPr w:rsidR="00E75BDA" w:rsidRPr="001C43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0098" w14:textId="77777777" w:rsidR="0059397C" w:rsidRDefault="0059397C" w:rsidP="0059397C">
      <w:pPr>
        <w:spacing w:after="0" w:line="240" w:lineRule="auto"/>
      </w:pPr>
      <w:r>
        <w:separator/>
      </w:r>
    </w:p>
  </w:endnote>
  <w:endnote w:type="continuationSeparator" w:id="0">
    <w:p w14:paraId="282ACB39" w14:textId="77777777" w:rsidR="0059397C" w:rsidRDefault="0059397C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3F7E" w14:textId="77777777" w:rsidR="0059397C" w:rsidRDefault="0059397C" w:rsidP="0059397C">
      <w:pPr>
        <w:spacing w:after="0" w:line="240" w:lineRule="auto"/>
      </w:pPr>
      <w:r>
        <w:separator/>
      </w:r>
    </w:p>
  </w:footnote>
  <w:footnote w:type="continuationSeparator" w:id="0">
    <w:p w14:paraId="1589A3A4" w14:textId="77777777" w:rsidR="0059397C" w:rsidRDefault="0059397C" w:rsidP="0059397C">
      <w:pPr>
        <w:spacing w:after="0" w:line="240" w:lineRule="auto"/>
      </w:pPr>
      <w:r>
        <w:continuationSeparator/>
      </w:r>
    </w:p>
  </w:footnote>
  <w:footnote w:id="1">
    <w:p w14:paraId="05318AEC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2">
    <w:p w14:paraId="58AB45F1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3">
    <w:p w14:paraId="3DA70FF5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4">
    <w:p w14:paraId="4D1C08F0" w14:textId="73AD073D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ależy wskazać odpowiednią Część/Części zamówienia lub wypełnić.</w:t>
      </w:r>
      <w:r w:rsidR="001E5A5E" w:rsidRPr="00AD6FC7">
        <w:rPr>
          <w:rFonts w:cs="Calibri"/>
          <w:sz w:val="16"/>
          <w:szCs w:val="16"/>
        </w:rPr>
        <w:t xml:space="preserve"> W przypadku złożenia oferty na więcej niż jedną Część należy wypełnić tabelę odrębnie dla każdej z tych części.</w:t>
      </w:r>
    </w:p>
  </w:footnote>
  <w:footnote w:id="5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6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7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0317E99E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10">
    <w:p w14:paraId="4769F2D8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11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12">
    <w:p w14:paraId="06AC9087" w14:textId="62386AEF" w:rsidR="0059397C" w:rsidRPr="00223CAC" w:rsidRDefault="0059397C" w:rsidP="0059397C">
      <w:pPr>
        <w:pStyle w:val="Tekstprzypisudolnego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="00E44AA7" w:rsidRPr="00223CAC">
        <w:rPr>
          <w:rFonts w:cs="Calibri"/>
          <w:sz w:val="15"/>
          <w:szCs w:val="15"/>
        </w:rPr>
        <w:tab/>
      </w:r>
      <w:r w:rsidRPr="00223CAC">
        <w:rPr>
          <w:rFonts w:cs="Calibri"/>
          <w:sz w:val="15"/>
          <w:szCs w:val="15"/>
        </w:rPr>
        <w:t>Wykonawca wypełnia Części, na którą składa ofertę.</w:t>
      </w:r>
    </w:p>
  </w:footnote>
  <w:footnote w:id="13">
    <w:p w14:paraId="25313DC5" w14:textId="52884CC7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 xml:space="preserve">Cena, o której mowa w poz. nr 1 tabeli musi uwzględniać: </w:t>
      </w:r>
      <w:r w:rsidRPr="00223CAC">
        <w:rPr>
          <w:rFonts w:cs="Calibri"/>
          <w:sz w:val="15"/>
          <w:szCs w:val="15"/>
        </w:rPr>
        <w:t>1 sala plenarna zapewniająca miejsca siedzące dla min. 670 osób, zgodnie z Rozdziałem IV SOPZ – drugi i trzeci dzień konferencji, 4 sale konferencyjne na potrzeby sesji równoległych drugiego dnia konferencji, 3 sale konferencyjne na potrzeby sesji równoległych trzeciego dnia konferencji, zgodnie z Rozdziałem V SOPZ, sala dla 25 osób na spotkanie VIP – drugi dzień konferencji, zgodnie z Rozdziałem X SOPZ, przestrzeń wystawiennicza, zgodnie z Rozdziałem VII SOPZ, zaplecze dla organizatorów konferencji, miejsce na recepcję, odpowiednia liczba sanitariatów,</w:t>
      </w:r>
      <w:r w:rsidRPr="00E44AA7">
        <w:rPr>
          <w:rFonts w:cs="Calibri"/>
          <w:sz w:val="16"/>
          <w:szCs w:val="16"/>
        </w:rPr>
        <w:t xml:space="preserve"> </w:t>
      </w:r>
      <w:r w:rsidRPr="00223CAC">
        <w:rPr>
          <w:rFonts w:cs="Calibri"/>
          <w:sz w:val="15"/>
          <w:szCs w:val="15"/>
        </w:rPr>
        <w:t xml:space="preserve">szatnia </w:t>
      </w:r>
      <w:r w:rsidRPr="00223CAC">
        <w:rPr>
          <w:rFonts w:eastAsia="Times New Roman" w:cs="Calibri"/>
          <w:sz w:val="15"/>
          <w:szCs w:val="15"/>
          <w:lang w:eastAsia="pl-PL"/>
        </w:rPr>
        <w:t>wraz z pomieszczeniem umożliwiającym przechowanie bagaży,</w:t>
      </w:r>
      <w:r w:rsidRPr="00223CAC">
        <w:rPr>
          <w:rFonts w:cs="Calibri"/>
          <w:sz w:val="15"/>
          <w:szCs w:val="15"/>
        </w:rPr>
        <w:t xml:space="preserve"> miejsca parkingowe, dostęp do Internetu, zgodnie z Rozdziałem XII SOPZ, </w:t>
      </w:r>
      <w:r w:rsidRPr="00223CAC">
        <w:rPr>
          <w:rFonts w:eastAsia="Times New Roman" w:cs="Calibri"/>
          <w:color w:val="000000"/>
          <w:sz w:val="15"/>
          <w:szCs w:val="15"/>
          <w:lang w:eastAsia="pl-PL"/>
        </w:rPr>
        <w:t>zapewnienie natychmiastowej obsługi serwisowo-technicznej przed i w trakcie trwania konferencji,</w:t>
      </w:r>
      <w:r w:rsidRPr="00223CAC">
        <w:rPr>
          <w:rFonts w:cs="Calibri"/>
          <w:sz w:val="15"/>
          <w:szCs w:val="15"/>
        </w:rPr>
        <w:t xml:space="preserve"> montaż dzień przed konferencją).</w:t>
      </w:r>
    </w:p>
  </w:footnote>
  <w:footnote w:id="14">
    <w:p w14:paraId="69F9DBD4" w14:textId="3667652D" w:rsidR="00904AFF" w:rsidRPr="00B501E5" w:rsidRDefault="00904AFF" w:rsidP="00B501E5">
      <w:pPr>
        <w:pStyle w:val="Tekstprzypisudolnego"/>
        <w:ind w:right="-567"/>
        <w:jc w:val="both"/>
        <w:rPr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>Cena, o której mowa w poz. nr 2</w:t>
      </w:r>
      <w:r w:rsidRPr="00223CAC">
        <w:rPr>
          <w:sz w:val="15"/>
          <w:szCs w:val="15"/>
        </w:rPr>
        <w:t xml:space="preserve"> tabeli musi uwzględniać wszystkie koszty wynikające z realizacji wyma</w:t>
      </w:r>
      <w:r>
        <w:rPr>
          <w:sz w:val="15"/>
          <w:szCs w:val="15"/>
        </w:rPr>
        <w:t>gań określonych w Rozdziale VI</w:t>
      </w:r>
      <w:r w:rsidRPr="00223CAC">
        <w:rPr>
          <w:sz w:val="15"/>
          <w:szCs w:val="15"/>
        </w:rPr>
        <w:t xml:space="preserve">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15">
    <w:p w14:paraId="6D1B8747" w14:textId="37A1430B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3 tabeli musi uwzględniać wszystkie koszty wynikające z realizacji wymagań określonych w Rozdziale VII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16">
    <w:p w14:paraId="5421B164" w14:textId="4095D2B7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4 tabeli musi uwzględniać wszystkie koszty wynikające z realizacji wymagań określonych w Rozdziale X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17">
    <w:p w14:paraId="2B9F3A3F" w14:textId="4EC18887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5 tabeli musi uwzględniać wszystkie koszty wynikające z realizacji wymagań określonych w Rozdziale X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18">
    <w:p w14:paraId="168A5277" w14:textId="719F78E8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6 tabeli musi uwzględniać wszystkie koszty wynikające z realizacji wymagań określonych w Rozdziale XII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19">
    <w:p w14:paraId="56AF645F" w14:textId="4AF60130" w:rsidR="0053144C" w:rsidRPr="0053144C" w:rsidRDefault="0053144C">
      <w:pPr>
        <w:pStyle w:val="Tekstprzypisudolnego"/>
        <w:rPr>
          <w:sz w:val="16"/>
          <w:szCs w:val="16"/>
        </w:rPr>
      </w:pPr>
      <w:r w:rsidRPr="0053144C">
        <w:rPr>
          <w:rStyle w:val="Odwoanieprzypisudolnego"/>
          <w:sz w:val="16"/>
          <w:szCs w:val="16"/>
        </w:rPr>
        <w:footnoteRef/>
      </w:r>
      <w:r w:rsidRPr="005314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zy założeniu: </w:t>
      </w:r>
      <w:r w:rsidRPr="0053144C">
        <w:rPr>
          <w:rFonts w:asciiTheme="minorHAnsi" w:hAnsiTheme="minorHAnsi" w:cstheme="minorHAnsi"/>
          <w:sz w:val="16"/>
          <w:szCs w:val="16"/>
        </w:rPr>
        <w:t>670 osób-drugi dzień konferencji, 670</w:t>
      </w:r>
      <w:r>
        <w:rPr>
          <w:rFonts w:asciiTheme="minorHAnsi" w:hAnsiTheme="minorHAnsi" w:cstheme="minorHAnsi"/>
          <w:sz w:val="16"/>
          <w:szCs w:val="16"/>
        </w:rPr>
        <w:t xml:space="preserve"> osób -trzeci dzień konferencji</w:t>
      </w:r>
      <w:r w:rsidRPr="0053144C"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538A4EF5" w14:textId="0DEE62A2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7 tabeli musi uwzględniać wszystkie koszty wynikające z realizacji wymagań określonych w Rozdziale XII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21">
    <w:p w14:paraId="7C0401E4" w14:textId="7F578122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8 tabeli musi uwzględniać wszystkie koszty wynikające z realizacji wymagań określonych w Rozdziale XIII Szczegółowego Opisu Przedmiotu Zamówi</w:t>
      </w:r>
      <w:r w:rsidR="00601E1C">
        <w:rPr>
          <w:sz w:val="15"/>
          <w:szCs w:val="15"/>
        </w:rPr>
        <w:t xml:space="preserve">enia będącego Załącznikiem nr 1a </w:t>
      </w:r>
      <w:r w:rsidRPr="00223CAC">
        <w:rPr>
          <w:sz w:val="15"/>
          <w:szCs w:val="15"/>
        </w:rPr>
        <w:t>do Ogłoszenia – Części I.</w:t>
      </w:r>
    </w:p>
  </w:footnote>
  <w:footnote w:id="22">
    <w:p w14:paraId="40C96F74" w14:textId="5B02048A" w:rsidR="008A4F8E" w:rsidRPr="00223CAC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223CAC">
        <w:rPr>
          <w:rStyle w:val="Znakiprzypiswdolnych"/>
          <w:sz w:val="15"/>
          <w:szCs w:val="15"/>
        </w:rPr>
        <w:footnoteRef/>
      </w:r>
      <w:r w:rsidRPr="00223CAC">
        <w:rPr>
          <w:rFonts w:cs="Calibri"/>
          <w:sz w:val="15"/>
          <w:szCs w:val="15"/>
        </w:rPr>
        <w:tab/>
        <w:t xml:space="preserve"> </w:t>
      </w:r>
      <w:r w:rsidRPr="00223CAC">
        <w:rPr>
          <w:sz w:val="15"/>
          <w:szCs w:val="15"/>
        </w:rPr>
        <w:t>Cena, o której mowa w poz. nr 9 tabeli musi uwzględniać wszystkie koszty wynikające z realizacji wymagań określonych w Rozdziale XIII Szczegółowego Opisu Przedmiotu Zamówienia będącego Załącznikiem nr 1</w:t>
      </w:r>
      <w:r w:rsidR="00601E1C">
        <w:rPr>
          <w:sz w:val="15"/>
          <w:szCs w:val="15"/>
        </w:rPr>
        <w:t>a</w:t>
      </w:r>
      <w:r w:rsidRPr="00223CAC">
        <w:rPr>
          <w:sz w:val="15"/>
          <w:szCs w:val="15"/>
        </w:rPr>
        <w:t xml:space="preserve"> do Ogłoszenia – Części I.</w:t>
      </w:r>
    </w:p>
  </w:footnote>
  <w:footnote w:id="23">
    <w:p w14:paraId="0AC59713" w14:textId="77777777" w:rsidR="0059397C" w:rsidRPr="00A8426D" w:rsidRDefault="0059397C" w:rsidP="0059397C">
      <w:pPr>
        <w:pStyle w:val="Tekstprzypisudolnego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Wykonawca wypełnia tylko jeśli składa ofertę na tą Część.</w:t>
      </w:r>
    </w:p>
  </w:footnote>
  <w:footnote w:id="24">
    <w:p w14:paraId="594176E3" w14:textId="05702B28" w:rsidR="008A4F8E" w:rsidRPr="00A8426D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 xml:space="preserve">Cena, o której mowa w poz. nr 1 tabeli musi uwzględniać: </w:t>
      </w:r>
      <w:r w:rsidRPr="00A8426D">
        <w:rPr>
          <w:rFonts w:cs="Calibri"/>
          <w:sz w:val="15"/>
          <w:szCs w:val="15"/>
        </w:rPr>
        <w:t xml:space="preserve">1 sala plenarna zapewniająca miejsca siedzące dla  650 osób, zgodnie z Rozdziałem IV SOPZ, 3 sale konferencyjne na potrzeby sesji równoległych pierwszego dnia konferencji, 3 sale konferencyjne na potrzeby sesji równoległych drugiego dnia konferencji, zgodnie z Rozdziałem V SOPZ, przestrzeń wystawiennicza, zgodnie z Rozdziałem VI SOPZ, zaplecze dla organizatorów konferencji, miejsce na recepcję, odpowiednia liczba sanitariatów, szatnia wraz z pomieszczeniem umożliwiającym przechowanie bagaży, miejsca parkingowe, dostęp do Internetu, zgodnie z Rozdziałem X SOPZ, </w:t>
      </w:r>
      <w:r w:rsidRPr="00A8426D">
        <w:rPr>
          <w:rFonts w:eastAsia="Times New Roman" w:cs="Calibri"/>
          <w:sz w:val="15"/>
          <w:szCs w:val="15"/>
          <w:lang w:eastAsia="pl-PL"/>
        </w:rPr>
        <w:t>zapewnienie natychmiastowej obsługi serwisowo-technicznej przed i w trakcie trwania konferencji,</w:t>
      </w:r>
      <w:r w:rsidRPr="00A8426D">
        <w:rPr>
          <w:rFonts w:cs="Calibri"/>
          <w:sz w:val="15"/>
          <w:szCs w:val="15"/>
        </w:rPr>
        <w:t xml:space="preserve"> montaż dzień przed konferencją).</w:t>
      </w:r>
    </w:p>
  </w:footnote>
  <w:footnote w:id="25">
    <w:p w14:paraId="3F7ACB24" w14:textId="53E945FB" w:rsidR="008A4F8E" w:rsidRPr="00A8426D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Cena, o której mowa w poz. nr 2 tabeli musi uwzględniać wszystkie koszty wynikające z realizacji wymagań określonych w Rozdziale VII Szczegółowego Opisu Przedmiotu Zamówienia będącego Załącznikiem nr 1</w:t>
      </w:r>
      <w:r w:rsidR="00601E1C">
        <w:rPr>
          <w:sz w:val="15"/>
          <w:szCs w:val="15"/>
        </w:rPr>
        <w:t>b</w:t>
      </w:r>
      <w:r w:rsidRPr="00A8426D">
        <w:rPr>
          <w:sz w:val="15"/>
          <w:szCs w:val="15"/>
        </w:rPr>
        <w:t xml:space="preserve"> do Ogłoszenia – Części II.</w:t>
      </w:r>
    </w:p>
  </w:footnote>
  <w:footnote w:id="26">
    <w:p w14:paraId="4CF5AF8B" w14:textId="4626B9A9" w:rsidR="0053144C" w:rsidRPr="0053144C" w:rsidRDefault="0053144C">
      <w:pPr>
        <w:pStyle w:val="Tekstprzypisudolnego"/>
        <w:rPr>
          <w:sz w:val="16"/>
          <w:szCs w:val="16"/>
        </w:rPr>
      </w:pPr>
      <w:bookmarkStart w:id="1" w:name="_GoBack"/>
      <w:r w:rsidRPr="0053144C">
        <w:rPr>
          <w:rStyle w:val="Odwoanieprzypisudolnego"/>
          <w:sz w:val="16"/>
          <w:szCs w:val="16"/>
        </w:rPr>
        <w:footnoteRef/>
      </w:r>
      <w:r w:rsidRPr="0053144C">
        <w:rPr>
          <w:sz w:val="16"/>
          <w:szCs w:val="16"/>
        </w:rPr>
        <w:t xml:space="preserve"> Przy założeniu: </w:t>
      </w:r>
      <w:r w:rsidRPr="0053144C">
        <w:rPr>
          <w:rFonts w:asciiTheme="minorHAnsi" w:hAnsiTheme="minorHAnsi" w:cstheme="minorHAnsi"/>
          <w:sz w:val="16"/>
          <w:szCs w:val="16"/>
        </w:rPr>
        <w:t>2</w:t>
      </w:r>
      <w:r w:rsidRPr="0053144C">
        <w:rPr>
          <w:rFonts w:asciiTheme="minorHAnsi" w:hAnsiTheme="minorHAnsi" w:cstheme="minorHAnsi"/>
          <w:sz w:val="16"/>
          <w:szCs w:val="16"/>
        </w:rPr>
        <w:t xml:space="preserve"> sa</w:t>
      </w:r>
      <w:r w:rsidRPr="0053144C">
        <w:rPr>
          <w:rFonts w:asciiTheme="minorHAnsi" w:hAnsiTheme="minorHAnsi" w:cstheme="minorHAnsi"/>
          <w:sz w:val="16"/>
          <w:szCs w:val="16"/>
        </w:rPr>
        <w:t>le-pierwszy dzień Konferencji, 2 sale- drugi dzień Konferencji.</w:t>
      </w:r>
    </w:p>
    <w:bookmarkEnd w:id="1"/>
  </w:footnote>
  <w:footnote w:id="27">
    <w:p w14:paraId="64CFF466" w14:textId="372E992F" w:rsidR="008A4F8E" w:rsidRPr="00A8426D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Cena, o której mowa w poz. nr 3 tabeli musi uwzględniać wszystkie koszty wynikające z realizacji wymagań określonych w Rozdziale IX Szczegółowego Opisu Przedmiotu Zamówienia będącego Załącznikiem nr 1</w:t>
      </w:r>
      <w:r w:rsidR="00601E1C">
        <w:rPr>
          <w:sz w:val="15"/>
          <w:szCs w:val="15"/>
        </w:rPr>
        <w:t>b</w:t>
      </w:r>
      <w:r w:rsidRPr="00A8426D">
        <w:rPr>
          <w:sz w:val="15"/>
          <w:szCs w:val="15"/>
        </w:rPr>
        <w:t xml:space="preserve"> do Ogłoszenia – Części II.</w:t>
      </w:r>
    </w:p>
  </w:footnote>
  <w:footnote w:id="28">
    <w:p w14:paraId="18DFE278" w14:textId="11B7623D" w:rsidR="008A4F8E" w:rsidRPr="00A8426D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Cena, o której mowa w poz. nr 4 tabeli musi uwzględniać wszystkie koszty wynikające z realizacji wymagań określonych w Rozdziale IX Szczegółowego Opisu Przedmiotu Zamówienia będącego Załącznikiem nr 1</w:t>
      </w:r>
      <w:r w:rsidR="00601E1C">
        <w:rPr>
          <w:sz w:val="15"/>
          <w:szCs w:val="15"/>
        </w:rPr>
        <w:t>b</w:t>
      </w:r>
      <w:r w:rsidRPr="00A8426D">
        <w:rPr>
          <w:sz w:val="15"/>
          <w:szCs w:val="15"/>
        </w:rPr>
        <w:t xml:space="preserve"> do Ogłoszenia – Części II.</w:t>
      </w:r>
    </w:p>
  </w:footnote>
  <w:footnote w:id="29">
    <w:p w14:paraId="5FFFE145" w14:textId="67AC6D18" w:rsidR="008A4F8E" w:rsidRPr="00A8426D" w:rsidRDefault="008A4F8E" w:rsidP="0059397C">
      <w:pPr>
        <w:pStyle w:val="Tekstprzypisudolnego"/>
        <w:ind w:right="-567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Cena, o której mowa w poz. nr 5 tabeli musi uwzględniać wszystkie koszty wynikające z realizacji wymag</w:t>
      </w:r>
      <w:r w:rsidR="00601E1C">
        <w:rPr>
          <w:sz w:val="15"/>
          <w:szCs w:val="15"/>
        </w:rPr>
        <w:t xml:space="preserve">ań określonych w Rozdziale XI </w:t>
      </w:r>
      <w:r w:rsidRPr="00A8426D">
        <w:rPr>
          <w:sz w:val="15"/>
          <w:szCs w:val="15"/>
        </w:rPr>
        <w:t>Szczegółowego Opisu Przedmiotu Zamówienia będącego Załącznikiem nr 1</w:t>
      </w:r>
      <w:r w:rsidR="00601E1C">
        <w:rPr>
          <w:sz w:val="15"/>
          <w:szCs w:val="15"/>
        </w:rPr>
        <w:t>b</w:t>
      </w:r>
      <w:r w:rsidRPr="00A8426D">
        <w:rPr>
          <w:sz w:val="15"/>
          <w:szCs w:val="15"/>
        </w:rPr>
        <w:t xml:space="preserve"> do Ogłoszenia – Części II.</w:t>
      </w:r>
    </w:p>
  </w:footnote>
  <w:footnote w:id="30">
    <w:p w14:paraId="7671FF70" w14:textId="77777777" w:rsidR="0059397C" w:rsidRPr="00A8426D" w:rsidRDefault="0059397C" w:rsidP="0059397C">
      <w:pPr>
        <w:pStyle w:val="Tekstprzypisudolnego"/>
        <w:jc w:val="both"/>
        <w:rPr>
          <w:sz w:val="15"/>
          <w:szCs w:val="15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  <w:t xml:space="preserve"> </w:t>
      </w:r>
      <w:r w:rsidRPr="00A8426D">
        <w:rPr>
          <w:sz w:val="15"/>
          <w:szCs w:val="15"/>
        </w:rPr>
        <w:t>Wykonawca wypełnia tylko jeśli składa ofertę na tą Część.</w:t>
      </w:r>
    </w:p>
  </w:footnote>
  <w:footnote w:id="31">
    <w:p w14:paraId="0E6150B2" w14:textId="69C148B0" w:rsidR="00D81A51" w:rsidRPr="004357BC" w:rsidRDefault="00D81A51" w:rsidP="0059397C">
      <w:pPr>
        <w:pStyle w:val="Tekstprzypisudolnego"/>
        <w:ind w:right="-567"/>
        <w:jc w:val="both"/>
      </w:pPr>
      <w:r w:rsidRPr="00E44AA7">
        <w:rPr>
          <w:rStyle w:val="Znakiprzypiswdolnych"/>
          <w:sz w:val="16"/>
          <w:szCs w:val="16"/>
        </w:rPr>
        <w:footnoteRef/>
      </w:r>
      <w:r w:rsidRPr="00E44AA7">
        <w:rPr>
          <w:rFonts w:cs="Calibri"/>
          <w:sz w:val="16"/>
          <w:szCs w:val="16"/>
        </w:rPr>
        <w:tab/>
        <w:t xml:space="preserve"> </w:t>
      </w:r>
      <w:r w:rsidRPr="00E44AA7">
        <w:rPr>
          <w:sz w:val="16"/>
          <w:szCs w:val="16"/>
        </w:rPr>
        <w:t xml:space="preserve">Cena, o której mowa w poz. nr 1 tabeli musi uwzględniać: </w:t>
      </w:r>
      <w:r w:rsidRPr="00E44AA7">
        <w:rPr>
          <w:rFonts w:cs="Calibri"/>
          <w:sz w:val="16"/>
          <w:szCs w:val="16"/>
        </w:rPr>
        <w:t>1 sala konferencyjna zapewniająca miejsca siedzące dla minimum 300 osób, zgodnie z Rozdziałem IV SOPZ, miejsce na recepcję, odpowiednia liczba sanitariatów, szatnia wraz z pomieszczeniem umożliwiającym przechowanie bagaży, miejsca parkingowe, dostęp do Internetu, zgodnie z Rozdziałem VI SOPZ, z</w:t>
      </w:r>
      <w:r w:rsidRPr="00E44AA7">
        <w:rPr>
          <w:rFonts w:eastAsia="Times New Roman" w:cs="Calibri"/>
          <w:sz w:val="16"/>
          <w:szCs w:val="16"/>
          <w:lang w:eastAsia="pl-PL"/>
        </w:rPr>
        <w:t xml:space="preserve">apewnienie natychmiastowej obsługi serwisowo-technicznej przed i w trakcie trwania konferencji, </w:t>
      </w:r>
      <w:r w:rsidRPr="00E44AA7">
        <w:rPr>
          <w:rFonts w:cs="Calibri"/>
          <w:sz w:val="16"/>
          <w:szCs w:val="16"/>
        </w:rPr>
        <w:t>montaż dzień przed konferencją).</w:t>
      </w:r>
    </w:p>
  </w:footnote>
  <w:footnote w:id="32">
    <w:p w14:paraId="46616A72" w14:textId="7AD78E62" w:rsidR="00D81A51" w:rsidRPr="00E44AA7" w:rsidRDefault="00D81A51" w:rsidP="0059397C">
      <w:pPr>
        <w:pStyle w:val="Tekstprzypisudolnego"/>
        <w:ind w:right="-567"/>
        <w:jc w:val="both"/>
        <w:rPr>
          <w:sz w:val="16"/>
          <w:szCs w:val="16"/>
        </w:rPr>
      </w:pPr>
      <w:r w:rsidRPr="00E44AA7">
        <w:rPr>
          <w:rStyle w:val="Znakiprzypiswdolnych"/>
          <w:sz w:val="16"/>
          <w:szCs w:val="16"/>
        </w:rPr>
        <w:footnoteRef/>
      </w:r>
      <w:r w:rsidRPr="00E44AA7">
        <w:rPr>
          <w:rFonts w:cs="Calibri"/>
          <w:sz w:val="16"/>
          <w:szCs w:val="16"/>
        </w:rPr>
        <w:tab/>
        <w:t xml:space="preserve"> </w:t>
      </w:r>
      <w:r w:rsidRPr="00E44AA7">
        <w:rPr>
          <w:sz w:val="16"/>
          <w:szCs w:val="16"/>
        </w:rPr>
        <w:t>Cena, o której mowa w poz. nr 2 tabeli musi uwzględniać wszystkie koszty wynikające z realizacji wymagań określonych w Rozdziale VI Szczegółowego Opisu Przedmiotu Zamówienia będącego Załącznikiem nr 1</w:t>
      </w:r>
      <w:r w:rsidR="00601E1C">
        <w:rPr>
          <w:sz w:val="16"/>
          <w:szCs w:val="16"/>
        </w:rPr>
        <w:t>c</w:t>
      </w:r>
      <w:r w:rsidRPr="00E44AA7">
        <w:rPr>
          <w:sz w:val="16"/>
          <w:szCs w:val="16"/>
        </w:rPr>
        <w:t xml:space="preserve"> do Ogłoszenia – Części III.</w:t>
      </w:r>
    </w:p>
  </w:footnote>
  <w:footnote w:id="33">
    <w:p w14:paraId="2A14BD73" w14:textId="3A7E4BCC" w:rsidR="00D81A51" w:rsidRPr="004357BC" w:rsidRDefault="00D81A51" w:rsidP="0059397C">
      <w:pPr>
        <w:pStyle w:val="Tekstprzypisudolnego"/>
        <w:ind w:right="-567"/>
        <w:jc w:val="both"/>
      </w:pPr>
      <w:r w:rsidRPr="00E44AA7">
        <w:rPr>
          <w:rStyle w:val="Znakiprzypiswdolnych"/>
          <w:sz w:val="16"/>
          <w:szCs w:val="16"/>
        </w:rPr>
        <w:footnoteRef/>
      </w:r>
      <w:r w:rsidRPr="00E44AA7">
        <w:rPr>
          <w:rFonts w:cs="Calibri"/>
          <w:sz w:val="16"/>
          <w:szCs w:val="16"/>
        </w:rPr>
        <w:tab/>
        <w:t xml:space="preserve"> </w:t>
      </w:r>
      <w:r w:rsidRPr="00E44AA7">
        <w:rPr>
          <w:sz w:val="16"/>
          <w:szCs w:val="16"/>
        </w:rPr>
        <w:t>Cena, o której mowa w poz. nr 4 tabeli musi uwzględniać wszystkie koszty wynikające z realizacji wymagań określonych w Rozdziale VII Szczegółowego Opisu Przedmiotu Zamówienia będącego Załącznikiem nr 1</w:t>
      </w:r>
      <w:r w:rsidR="00601E1C">
        <w:rPr>
          <w:sz w:val="16"/>
          <w:szCs w:val="16"/>
        </w:rPr>
        <w:t>c</w:t>
      </w:r>
      <w:r w:rsidRPr="00E44AA7">
        <w:rPr>
          <w:sz w:val="16"/>
          <w:szCs w:val="16"/>
        </w:rPr>
        <w:t xml:space="preserve"> do Ogłoszenia – Części I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28F306CF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553">
      <w:rPr>
        <w:noProof/>
        <w:lang w:eastAsia="pl-PL"/>
      </w:rPr>
      <w:drawing>
        <wp:inline distT="0" distB="0" distL="0" distR="0" wp14:anchorId="0A2AE1A5" wp14:editId="4D7D3C82">
          <wp:extent cx="18097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514553">
      <w:rPr>
        <w:noProof/>
        <w:lang w:eastAsia="pl-PL"/>
      </w:rPr>
      <w:drawing>
        <wp:inline distT="0" distB="0" distL="0" distR="0" wp14:anchorId="2A1F2A45" wp14:editId="0FB14D8F">
          <wp:extent cx="2000250" cy="24270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86" cy="2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223CAC"/>
    <w:rsid w:val="003162F7"/>
    <w:rsid w:val="004357BC"/>
    <w:rsid w:val="0053144C"/>
    <w:rsid w:val="0059397C"/>
    <w:rsid w:val="00601E1C"/>
    <w:rsid w:val="00804E67"/>
    <w:rsid w:val="00874637"/>
    <w:rsid w:val="008A4F8E"/>
    <w:rsid w:val="00904AFF"/>
    <w:rsid w:val="00A8426D"/>
    <w:rsid w:val="00AD6FC7"/>
    <w:rsid w:val="00AE46C1"/>
    <w:rsid w:val="00B21F6A"/>
    <w:rsid w:val="00B501E5"/>
    <w:rsid w:val="00B508EC"/>
    <w:rsid w:val="00B73D07"/>
    <w:rsid w:val="00D81A51"/>
    <w:rsid w:val="00E44AA7"/>
    <w:rsid w:val="00E75BDA"/>
    <w:rsid w:val="00F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7204-2490-490B-B407-1E12DA7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ikowska-Ogonek Patrycja</cp:lastModifiedBy>
  <cp:revision>6</cp:revision>
  <cp:lastPrinted>2019-02-11T14:09:00Z</cp:lastPrinted>
  <dcterms:created xsi:type="dcterms:W3CDTF">2019-01-29T07:19:00Z</dcterms:created>
  <dcterms:modified xsi:type="dcterms:W3CDTF">2019-02-11T14:09:00Z</dcterms:modified>
</cp:coreProperties>
</file>